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6EC5E73" w:rsidR="00F80923" w:rsidRDefault="00B14F65"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2651D16E" w14:textId="77777777" w:rsidR="00156E1B" w:rsidRDefault="00156E1B" w:rsidP="00156E1B">
      <w:pPr>
        <w:rPr>
          <w:rFonts w:ascii="Microsoft Sans Serif" w:hAnsi="Microsoft Sans Serif" w:cs="Microsoft Sans Serif"/>
          <w:sz w:val="24"/>
          <w:szCs w:val="24"/>
        </w:rPr>
      </w:pPr>
    </w:p>
    <w:p w14:paraId="2BDC40EE" w14:textId="51DF0B1B"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14F65" w:rsidRPr="00B14F65">
        <w:rPr>
          <w:rFonts w:ascii="Microsoft Sans Serif" w:eastAsia="Microsoft Sans Serif" w:hAnsi="Microsoft Sans Serif" w:cs="Microsoft Sans Serif"/>
          <w:b/>
          <w:sz w:val="24"/>
        </w:rPr>
        <w:t>F-2023-3043915</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42EB60F" w:rsidR="00156E1B" w:rsidRDefault="00DA76E2"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ennifer Daywalt</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160DCD9" w:rsidR="00156E1B" w:rsidRDefault="00B47182"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1AAAC3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47182">
        <w:rPr>
          <w:rFonts w:ascii="Microsoft Sans Serif" w:hAnsi="Microsoft Sans Serif" w:cs="Microsoft Sans Serif"/>
          <w:b/>
          <w:sz w:val="24"/>
          <w:szCs w:val="24"/>
        </w:rPr>
        <w:t>Monday</w:t>
      </w:r>
      <w:r w:rsidR="00F80923">
        <w:rPr>
          <w:rFonts w:ascii="Microsoft Sans Serif" w:hAnsi="Microsoft Sans Serif" w:cs="Microsoft Sans Serif"/>
          <w:b/>
          <w:sz w:val="24"/>
          <w:szCs w:val="24"/>
        </w:rPr>
        <w:t xml:space="preserve">, </w:t>
      </w:r>
      <w:r w:rsidR="00B47182">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B47182">
        <w:rPr>
          <w:rFonts w:ascii="Microsoft Sans Serif" w:hAnsi="Microsoft Sans Serif" w:cs="Microsoft Sans Serif"/>
          <w:b/>
          <w:sz w:val="24"/>
          <w:szCs w:val="24"/>
        </w:rPr>
        <w:t>8</w:t>
      </w:r>
      <w:r w:rsidR="00F80923">
        <w:rPr>
          <w:rFonts w:ascii="Microsoft Sans Serif" w:hAnsi="Microsoft Sans Serif" w:cs="Microsoft Sans Serif"/>
          <w:b/>
          <w:sz w:val="24"/>
          <w:szCs w:val="24"/>
        </w:rPr>
        <w:t>, 202</w:t>
      </w:r>
      <w:r w:rsidR="00B47182">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CD3468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sidR="00E974C6">
        <w:rPr>
          <w:rFonts w:ascii="Microsoft Sans Serif" w:hAnsi="Microsoft Sans Serif" w:cs="Microsoft Sans Serif"/>
          <w:b/>
          <w:sz w:val="24"/>
          <w:szCs w:val="24"/>
        </w:rPr>
        <w:t xml:space="preserve"> Francis Brady</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961491E"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877.874.1047</w:t>
      </w:r>
    </w:p>
    <w:p w14:paraId="022968E6" w14:textId="256E23A3"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11738422</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70D41E1" w14:textId="77777777" w:rsidR="00F31559" w:rsidRDefault="00F31559" w:rsidP="002A5F9D">
      <w:pPr>
        <w:rPr>
          <w:rFonts w:ascii="Microsoft Sans Serif" w:hAnsi="Microsoft Sans Serif" w:cs="Microsoft Sans Serif"/>
        </w:rPr>
      </w:pPr>
      <w:r>
        <w:rPr>
          <w:rFonts w:ascii="Microsoft Sans Serif" w:hAnsi="Microsoft Sans Serif" w:cs="Microsoft Sans Serif"/>
        </w:rPr>
        <w:t>c:</w:t>
      </w:r>
    </w:p>
    <w:p w14:paraId="4B88A2BB" w14:textId="77777777" w:rsidR="00F31559" w:rsidRDefault="00F31559" w:rsidP="002A5F9D">
      <w:pPr>
        <w:rPr>
          <w:rFonts w:ascii="Microsoft Sans Serif" w:hAnsi="Microsoft Sans Serif" w:cs="Microsoft Sans Serif"/>
        </w:rPr>
      </w:pPr>
      <w:r>
        <w:rPr>
          <w:rFonts w:ascii="Microsoft Sans Serif" w:hAnsi="Microsoft Sans Serif" w:cs="Microsoft Sans Serif"/>
        </w:rPr>
        <w:t>ALJ F. Brady</w:t>
      </w:r>
    </w:p>
    <w:p w14:paraId="6C837D68" w14:textId="2856ECB8" w:rsidR="002A5F9D" w:rsidRPr="00301BC7" w:rsidRDefault="00F31559"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6A3C6AD2" w14:textId="77777777" w:rsidR="004C7644" w:rsidRDefault="004C7644" w:rsidP="004C764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915 - JENNIFER DAYWALT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JENNIFER DAYWALT</w:t>
      </w:r>
      <w:r>
        <w:rPr>
          <w:rFonts w:ascii="Microsoft Sans Serif" w:eastAsia="Microsoft Sans Serif" w:hAnsi="Microsoft Sans Serif" w:cs="Microsoft Sans Serif"/>
          <w:sz w:val="24"/>
        </w:rPr>
        <w:cr/>
        <w:t>49 SOUTH BRANDYWINE AVENUE</w:t>
      </w:r>
      <w:r>
        <w:rPr>
          <w:rFonts w:ascii="Microsoft Sans Serif" w:eastAsia="Microsoft Sans Serif" w:hAnsi="Microsoft Sans Serif" w:cs="Microsoft Sans Serif"/>
          <w:sz w:val="24"/>
        </w:rPr>
        <w:cr/>
        <w:t>PO BOX 23</w:t>
      </w:r>
      <w:r>
        <w:rPr>
          <w:rFonts w:ascii="Microsoft Sans Serif" w:eastAsia="Microsoft Sans Serif" w:hAnsi="Microsoft Sans Serif" w:cs="Microsoft Sans Serif"/>
          <w:sz w:val="24"/>
        </w:rPr>
        <w:cr/>
        <w:t>MODENA PA  19358</w:t>
      </w:r>
      <w:r>
        <w:rPr>
          <w:rFonts w:ascii="Microsoft Sans Serif" w:eastAsia="Microsoft Sans Serif" w:hAnsi="Microsoft Sans Serif" w:cs="Microsoft Sans Serif"/>
          <w:sz w:val="24"/>
        </w:rPr>
        <w:cr/>
      </w:r>
      <w:r w:rsidRPr="00DB3347">
        <w:rPr>
          <w:rFonts w:ascii="Microsoft Sans Serif" w:eastAsia="Microsoft Sans Serif" w:hAnsi="Microsoft Sans Serif" w:cs="Microsoft Sans Serif"/>
          <w:b/>
          <w:bCs/>
          <w:sz w:val="24"/>
        </w:rPr>
        <w:t>610.563.6188</w:t>
      </w:r>
      <w:r w:rsidRPr="00DB334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daywalt77@gmail.com</w:t>
      </w:r>
      <w:r>
        <w:rPr>
          <w:rFonts w:ascii="Microsoft Sans Serif" w:eastAsia="Microsoft Sans Serif" w:hAnsi="Microsoft Sans Serif" w:cs="Microsoft Sans Serif"/>
          <w:sz w:val="24"/>
        </w:rPr>
        <w:cr/>
        <w:t>Accepts eService</w:t>
      </w:r>
    </w:p>
    <w:p w14:paraId="2ADAF40D" w14:textId="77777777" w:rsidR="004C7644" w:rsidRDefault="004C7644" w:rsidP="004C7644">
      <w:pPr>
        <w:rPr>
          <w:rFonts w:ascii="Microsoft Sans Serif" w:eastAsia="Microsoft Sans Serif" w:hAnsi="Microsoft Sans Serif" w:cs="Microsoft Sans Serif"/>
          <w:sz w:val="24"/>
        </w:rPr>
      </w:pPr>
    </w:p>
    <w:p w14:paraId="2CD15092" w14:textId="77777777" w:rsidR="004C7644" w:rsidRPr="00DB3347" w:rsidRDefault="004C7644" w:rsidP="004C76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B3347">
        <w:rPr>
          <w:rFonts w:ascii="Microsoft Sans Serif" w:eastAsia="Microsoft Sans Serif" w:hAnsi="Microsoft Sans Serif" w:cs="Microsoft Sans Serif"/>
          <w:b/>
          <w:bCs/>
          <w:sz w:val="24"/>
        </w:rPr>
        <w:t>267.0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sidRPr="00DB3347">
        <w:rPr>
          <w:rFonts w:ascii="Microsoft Sans Serif" w:eastAsia="Microsoft Sans Serif" w:hAnsi="Microsoft Sans Serif" w:cs="Microsoft Sans Serif"/>
          <w:i/>
          <w:iCs/>
          <w:sz w:val="24"/>
        </w:rPr>
        <w:t>(Counsel represents PECO Energy Company)</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A442" w14:textId="77777777" w:rsidR="00607CA2" w:rsidRDefault="00607CA2">
      <w:r>
        <w:separator/>
      </w:r>
    </w:p>
  </w:endnote>
  <w:endnote w:type="continuationSeparator" w:id="0">
    <w:p w14:paraId="25790EF0" w14:textId="77777777" w:rsidR="00607CA2" w:rsidRDefault="006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7DA" w14:textId="77777777" w:rsidR="00607CA2" w:rsidRDefault="00607CA2">
      <w:r>
        <w:separator/>
      </w:r>
    </w:p>
  </w:footnote>
  <w:footnote w:type="continuationSeparator" w:id="0">
    <w:p w14:paraId="2630B34B" w14:textId="77777777" w:rsidR="00607CA2" w:rsidRDefault="0060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3F6319"/>
    <w:rsid w:val="0040078A"/>
    <w:rsid w:val="00421631"/>
    <w:rsid w:val="0043627A"/>
    <w:rsid w:val="00447DF1"/>
    <w:rsid w:val="00455E9C"/>
    <w:rsid w:val="0045748E"/>
    <w:rsid w:val="00465A32"/>
    <w:rsid w:val="00473E49"/>
    <w:rsid w:val="0048738E"/>
    <w:rsid w:val="004A106E"/>
    <w:rsid w:val="004A2234"/>
    <w:rsid w:val="004C2785"/>
    <w:rsid w:val="004C4B0E"/>
    <w:rsid w:val="004C7644"/>
    <w:rsid w:val="004C7DB7"/>
    <w:rsid w:val="004E5EA1"/>
    <w:rsid w:val="004F33EB"/>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07CA2"/>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D77D3"/>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14F65"/>
    <w:rsid w:val="00B206A3"/>
    <w:rsid w:val="00B23C21"/>
    <w:rsid w:val="00B47182"/>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96257"/>
    <w:rsid w:val="00DA0A0E"/>
    <w:rsid w:val="00DA76E2"/>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974C6"/>
    <w:rsid w:val="00EB321A"/>
    <w:rsid w:val="00EB75F9"/>
    <w:rsid w:val="00EC3E80"/>
    <w:rsid w:val="00ED214D"/>
    <w:rsid w:val="00ED6DCE"/>
    <w:rsid w:val="00F07E4E"/>
    <w:rsid w:val="00F10F7C"/>
    <w:rsid w:val="00F13A63"/>
    <w:rsid w:val="00F243F1"/>
    <w:rsid w:val="00F31559"/>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7</cp:revision>
  <cp:lastPrinted>2013-09-12T20:59:00Z</cp:lastPrinted>
  <dcterms:created xsi:type="dcterms:W3CDTF">2023-11-16T19:38:00Z</dcterms:created>
  <dcterms:modified xsi:type="dcterms:W3CDTF">2023-11-16T19:41:00Z</dcterms:modified>
</cp:coreProperties>
</file>